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82D6F" w:rsidRPr="00501311" w:rsidRDefault="00251A4D" w:rsidP="00501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</w:t>
      </w:r>
      <w:r w:rsidR="00501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D6F" w:rsidRPr="00082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 некоторых вопросах предоставления субсидий из бюджета Забайкальского края на возмещение затрат в связи с обеспечением льготным питанием обучающихся в 5-11 классах у индивидуальных предпринимателей и в частных организациях Забайкальского края детей отдельной категории граждан Российской Федерации»</w:t>
      </w:r>
      <w:proofErr w:type="gramEnd"/>
    </w:p>
    <w:p w:rsidR="00501311" w:rsidRDefault="00501311" w:rsidP="00082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1A4D" w:rsidRPr="008426D3" w:rsidRDefault="00251A4D" w:rsidP="00082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7F39D9" w:rsidP="005F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5F7AA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082D6F" w:rsidRDefault="00082D6F" w:rsidP="00082D6F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 некоторых вопросах предоставления субсидий из бюджета Забайкальского края на возмещение затрат в связи с обеспечен</w:t>
            </w:r>
            <w:r w:rsidRPr="0008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8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 льготным питанием обучающихся в 5-11 классах у индивид</w:t>
            </w:r>
            <w:r w:rsidRPr="0008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8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ых предпринимателей и в частных организациях Забайкал</w:t>
            </w:r>
            <w:r w:rsidRPr="0008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8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ого </w:t>
            </w:r>
            <w:proofErr w:type="gramStart"/>
            <w:r w:rsidRPr="0008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я детей отдельной категории граждан Российской Ф</w:t>
            </w:r>
            <w:r w:rsidRPr="0008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8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  <w:proofErr w:type="gramEnd"/>
            <w:r w:rsidRPr="0008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91B96" w:rsidRPr="008426D3" w:rsidTr="00F85896">
        <w:trPr>
          <w:trHeight w:val="858"/>
        </w:trPr>
        <w:tc>
          <w:tcPr>
            <w:tcW w:w="4112" w:type="dxa"/>
          </w:tcPr>
          <w:p w:rsidR="00791B96" w:rsidRPr="008426D3" w:rsidRDefault="00791B96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791B96" w:rsidRPr="00791B96" w:rsidRDefault="008D48D0" w:rsidP="00791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F4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января 2023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91B96" w:rsidRPr="008426D3" w:rsidTr="001D2D37">
        <w:tc>
          <w:tcPr>
            <w:tcW w:w="4112" w:type="dxa"/>
          </w:tcPr>
          <w:p w:rsidR="00791B96" w:rsidRPr="008426D3" w:rsidRDefault="00791B96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791B96" w:rsidRPr="00791B96" w:rsidRDefault="00791B96" w:rsidP="007C4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B9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ходного периода не требуется</w:t>
            </w:r>
            <w:r w:rsidR="008D48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5F7AA1" w:rsidRDefault="005F7AA1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5F7A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Забайкальского края</w:t>
            </w:r>
          </w:p>
          <w:p w:rsidR="002D1877" w:rsidRPr="008426D3" w:rsidRDefault="001C3FDE" w:rsidP="005F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DE">
              <w:rPr>
                <w:rFonts w:ascii="Times New Roman" w:hAnsi="Times New Roman" w:cs="Times New Roman"/>
                <w:sz w:val="24"/>
                <w:szCs w:val="24"/>
              </w:rPr>
              <w:t xml:space="preserve">672002, г. Чита, ул. </w:t>
            </w:r>
            <w:r w:rsidR="005F7AA1">
              <w:rPr>
                <w:rFonts w:ascii="Times New Roman" w:hAnsi="Times New Roman" w:cs="Times New Roman"/>
                <w:sz w:val="24"/>
                <w:szCs w:val="24"/>
              </w:rPr>
              <w:t>Амурская,106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FD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3022) </w:t>
            </w:r>
            <w:r w:rsidR="005F7AA1">
              <w:rPr>
                <w:rFonts w:ascii="Times New Roman" w:hAnsi="Times New Roman" w:cs="Times New Roman"/>
                <w:sz w:val="24"/>
                <w:szCs w:val="24"/>
              </w:rPr>
              <w:t>28-52-21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72450A" w:rsidRDefault="00DF165F" w:rsidP="0072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ьготным пит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граждан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, принимающих участие в проведении специаль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операции</w:t>
            </w:r>
            <w:r w:rsidR="00D8225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ти военнослужащ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у </w:t>
            </w:r>
            <w:r w:rsidRPr="0072450A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72450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,</w:t>
            </w:r>
            <w:r w:rsidRPr="007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 на терр</w:t>
            </w:r>
            <w:r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тории Забайкальского края образовательную деятельность</w:t>
            </w:r>
            <w:r w:rsidR="00D82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7F26">
              <w:rPr>
                <w:rFonts w:ascii="Times New Roman" w:hAnsi="Times New Roman" w:cs="Times New Roman"/>
                <w:sz w:val="24"/>
                <w:szCs w:val="24"/>
              </w:rPr>
              <w:t xml:space="preserve">в частных организациях, </w:t>
            </w:r>
            <w:r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 на территории Заба</w:t>
            </w:r>
            <w:r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кальского края обучение по имеющим государственную аккр</w:t>
            </w:r>
            <w:r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дитацию основным общеобразовательным программам начал</w:t>
            </w:r>
            <w:r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щего, о</w:t>
            </w:r>
            <w:r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новного общего, среднего общего образования.</w:t>
            </w:r>
            <w:proofErr w:type="gramEnd"/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DF165F" w:rsidP="00D8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</w:t>
            </w:r>
            <w:r w:rsidRPr="0072450A">
              <w:rPr>
                <w:rFonts w:ascii="Times New Roman" w:hAnsi="Times New Roman" w:cs="Times New Roman"/>
                <w:sz w:val="24"/>
                <w:szCs w:val="24"/>
              </w:rPr>
              <w:t xml:space="preserve">орядка предоставления субсидий </w:t>
            </w:r>
            <w:r w:rsidR="00D82252" w:rsidRPr="0072450A">
              <w:rPr>
                <w:rFonts w:ascii="Times New Roman" w:hAnsi="Times New Roman" w:cs="Times New Roman"/>
                <w:sz w:val="24"/>
                <w:szCs w:val="24"/>
              </w:rPr>
              <w:t>на обеспечение льготным питани</w:t>
            </w:r>
            <w:r w:rsidR="00D82252">
              <w:rPr>
                <w:rFonts w:ascii="Times New Roman" w:hAnsi="Times New Roman" w:cs="Times New Roman"/>
                <w:sz w:val="24"/>
                <w:szCs w:val="24"/>
              </w:rPr>
              <w:t xml:space="preserve">ем детей военнослужащих </w:t>
            </w:r>
            <w:r w:rsidRPr="0072450A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8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м на территории Забайкал</w:t>
            </w:r>
            <w:r w:rsidRPr="00EA0A8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0A80">
              <w:rPr>
                <w:rFonts w:ascii="Times New Roman" w:hAnsi="Times New Roman" w:cs="Times New Roman"/>
                <w:bCs/>
                <w:sz w:val="24"/>
                <w:szCs w:val="24"/>
              </w:rPr>
              <w:t>ского края образовательную деятельность</w:t>
            </w:r>
            <w:r w:rsidRPr="00EA0A80">
              <w:rPr>
                <w:rFonts w:ascii="Times New Roman" w:hAnsi="Times New Roman" w:cs="Times New Roman"/>
                <w:sz w:val="24"/>
                <w:szCs w:val="24"/>
              </w:rPr>
              <w:t xml:space="preserve"> и частным организ</w:t>
            </w:r>
            <w:r w:rsidRPr="00EA0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A80">
              <w:rPr>
                <w:rFonts w:ascii="Times New Roman" w:hAnsi="Times New Roman" w:cs="Times New Roman"/>
                <w:sz w:val="24"/>
                <w:szCs w:val="24"/>
              </w:rPr>
              <w:t xml:space="preserve">циям, </w:t>
            </w:r>
            <w:r w:rsidRPr="00EA0A8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м на территории Забайкальского края об</w:t>
            </w:r>
            <w:r w:rsidRPr="00EA0A8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A0A80">
              <w:rPr>
                <w:rFonts w:ascii="Times New Roman" w:hAnsi="Times New Roman" w:cs="Times New Roman"/>
                <w:bCs/>
                <w:sz w:val="24"/>
                <w:szCs w:val="24"/>
              </w:rPr>
              <w:t>чение по имеющим государственную аккредитацию основным общеобразовательным программам начального общего, основн</w:t>
            </w:r>
            <w:r w:rsidRPr="00EA0A8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0A80">
              <w:rPr>
                <w:rFonts w:ascii="Times New Roman" w:hAnsi="Times New Roman" w:cs="Times New Roman"/>
                <w:bCs/>
                <w:sz w:val="24"/>
                <w:szCs w:val="24"/>
              </w:rPr>
              <w:t>го общего, среднего общего образ</w:t>
            </w:r>
            <w:r w:rsidRPr="00EA0A8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0A80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  <w:r w:rsidR="00D82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proofErr w:type="gramEnd"/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5F7A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028F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E3350" w:rsidRPr="00F84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D8225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02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41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D82252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D6F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139E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28F6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5F52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3FD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5F0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2F01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35C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197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1311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7FC0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5F7A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50A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38A6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B96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267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8D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AA4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3D4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064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2252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165F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27EB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0A80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609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1D4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139A-53E0-4060-AD9B-E3FCF03C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17</cp:revision>
  <cp:lastPrinted>2021-10-11T23:51:00Z</cp:lastPrinted>
  <dcterms:created xsi:type="dcterms:W3CDTF">2022-02-09T09:21:00Z</dcterms:created>
  <dcterms:modified xsi:type="dcterms:W3CDTF">2022-12-05T05:04:00Z</dcterms:modified>
</cp:coreProperties>
</file>